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895EFD" w:rsidR="00DF4FD8" w:rsidRPr="00A410FF" w:rsidRDefault="00400D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297B1A" w:rsidR="00222997" w:rsidRPr="0078428F" w:rsidRDefault="00400D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B464C7" w:rsidR="00222997" w:rsidRPr="00927C1B" w:rsidRDefault="00400D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F3AAB1" w:rsidR="00222997" w:rsidRPr="00927C1B" w:rsidRDefault="00400D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F826E1" w:rsidR="00222997" w:rsidRPr="00927C1B" w:rsidRDefault="00400D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855F42" w:rsidR="00222997" w:rsidRPr="00927C1B" w:rsidRDefault="00400D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C9B062" w:rsidR="00222997" w:rsidRPr="00927C1B" w:rsidRDefault="00400D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54D7FA" w:rsidR="00222997" w:rsidRPr="00927C1B" w:rsidRDefault="00400D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42F172" w:rsidR="00222997" w:rsidRPr="00927C1B" w:rsidRDefault="00400D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0DF1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096E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D554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D8EF2F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5240C4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F132AC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760970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6FF0A9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36F2A6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1406E5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9C1857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AEBCDE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8E6C5D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7D6C3F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2E8DDC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75C652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27BEC5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EC2C3A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199BFA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35985E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610487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D79A6B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E4960C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57D9DE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2143FE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491C1A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2A063C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70A41E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44323C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0EA965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D668C8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256C67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E784FB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AE643A" w:rsidR="0041001E" w:rsidRPr="004B120E" w:rsidRDefault="00400D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4807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0D18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587 Calendar</dc:title>
  <dc:subject>Free printable July 1587 Calendar</dc:subject>
  <dc:creator>General Blue Corporation</dc:creator>
  <keywords>July 1587 Calendar Printable, Easy to Customize</keywords>
  <dc:description/>
  <dcterms:created xsi:type="dcterms:W3CDTF">2019-12-12T15:31:00.0000000Z</dcterms:created>
  <dcterms:modified xsi:type="dcterms:W3CDTF">2023-05-27T2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